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C5" w:rsidRDefault="008D7135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  <w:r>
        <w:rPr>
          <w:rFonts w:ascii="仿宋" w:eastAsia="仿宋" w:hAnsi="仿宋" w:cs="仿宋"/>
          <w:b/>
          <w:bCs/>
          <w:kern w:val="0"/>
          <w:sz w:val="32"/>
          <w:szCs w:val="32"/>
          <w:lang w:val="zh-TW" w:eastAsia="zh-TW"/>
        </w:rPr>
        <w:t>附件</w:t>
      </w:r>
      <w:r w:rsidR="00EE052D">
        <w:rPr>
          <w:rFonts w:ascii="仿宋" w:eastAsia="仿宋" w:hAnsi="仿宋" w:cs="仿宋"/>
          <w:b/>
          <w:bCs/>
          <w:kern w:val="0"/>
          <w:sz w:val="32"/>
          <w:szCs w:val="32"/>
        </w:rPr>
        <w:t>4</w:t>
      </w:r>
      <w:r>
        <w:rPr>
          <w:rFonts w:ascii="仿宋" w:eastAsia="仿宋" w:hAnsi="仿宋" w:cs="仿宋"/>
          <w:b/>
          <w:bCs/>
          <w:kern w:val="0"/>
          <w:sz w:val="32"/>
          <w:szCs w:val="32"/>
          <w:lang w:val="zh-TW" w:eastAsia="zh-TW"/>
        </w:rPr>
        <w:t>：</w:t>
      </w:r>
    </w:p>
    <w:p w:rsidR="00254DC5" w:rsidRDefault="00254DC5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</w:p>
    <w:p w:rsidR="00254DC5" w:rsidRDefault="00254DC5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</w:p>
    <w:p w:rsidR="00254DC5" w:rsidRDefault="008D7135">
      <w:pPr>
        <w:jc w:val="center"/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</w:pPr>
      <w:r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  <w:t>中山医学院</w:t>
      </w:r>
      <w:r>
        <w:rPr>
          <w:rFonts w:ascii="仿宋" w:eastAsia="仿宋" w:hAnsi="仿宋" w:cs="仿宋" w:hint="eastAsia"/>
          <w:b/>
          <w:bCs/>
          <w:kern w:val="0"/>
          <w:sz w:val="36"/>
          <w:szCs w:val="36"/>
          <w:lang w:val="zh-TW"/>
        </w:rPr>
        <w:t>学生工作办公室劳动节</w:t>
      </w:r>
      <w:bookmarkStart w:id="0" w:name="_GoBack"/>
      <w:bookmarkEnd w:id="0"/>
      <w:r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  <w:t>假期值班安排表</w:t>
      </w:r>
    </w:p>
    <w:p w:rsidR="00254DC5" w:rsidRDefault="00254DC5">
      <w:pPr>
        <w:rPr>
          <w:rFonts w:ascii="仿宋" w:eastAsia="PMingLiU" w:hAnsi="仿宋" w:cs="仿宋"/>
          <w:b/>
          <w:bCs/>
          <w:kern w:val="0"/>
          <w:sz w:val="32"/>
          <w:szCs w:val="32"/>
          <w:lang w:eastAsia="zh-TW"/>
        </w:rPr>
      </w:pPr>
    </w:p>
    <w:tbl>
      <w:tblPr>
        <w:tblStyle w:val="TableNormal"/>
        <w:tblW w:w="765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1418"/>
        <w:gridCol w:w="1701"/>
      </w:tblGrid>
      <w:tr w:rsidR="00254DC5">
        <w:trPr>
          <w:trHeight w:val="7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4DC5" w:rsidRDefault="008D713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4DC5" w:rsidRDefault="008D713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人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4DC5" w:rsidRDefault="008D713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人员手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254DC5" w:rsidRDefault="008D713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zh-TW" w:eastAsia="zh-TW"/>
              </w:rPr>
              <w:t>领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254DC5" w:rsidRDefault="008D713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zh-TW" w:eastAsia="zh-TW"/>
              </w:rPr>
              <w:t>领导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手机</w:t>
            </w:r>
          </w:p>
        </w:tc>
      </w:tr>
      <w:tr w:rsidR="00254DC5">
        <w:trPr>
          <w:trHeight w:val="110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4DC5" w:rsidRDefault="008D713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4DC5" w:rsidRDefault="008D713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侯</w:t>
            </w:r>
            <w:proofErr w:type="gramStart"/>
            <w:r>
              <w:rPr>
                <w:rFonts w:ascii="仿宋" w:eastAsia="仿宋" w:hAnsi="仿宋" w:hint="eastAsia"/>
                <w:sz w:val="25"/>
                <w:szCs w:val="25"/>
              </w:rPr>
              <w:t>巍巍郑卿元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4DC5" w:rsidRDefault="008D713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3924139501</w:t>
            </w:r>
          </w:p>
          <w:p w:rsidR="00254DC5" w:rsidRDefault="008D713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892210301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254DC5" w:rsidRDefault="008D713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信文君</w:t>
            </w:r>
          </w:p>
          <w:p w:rsidR="00254DC5" w:rsidRDefault="00254DC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254DC5" w:rsidRDefault="008D713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3660896952</w:t>
            </w:r>
          </w:p>
          <w:p w:rsidR="00254DC5" w:rsidRDefault="00254DC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</w:p>
        </w:tc>
      </w:tr>
      <w:tr w:rsidR="00254DC5">
        <w:trPr>
          <w:trHeight w:val="121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4DC5" w:rsidRDefault="008D713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4DC5" w:rsidRDefault="008D713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林</w:t>
            </w:r>
            <w:proofErr w:type="gramStart"/>
            <w:r>
              <w:rPr>
                <w:rFonts w:ascii="仿宋" w:eastAsia="仿宋" w:hAnsi="仿宋" w:hint="eastAsia"/>
                <w:sz w:val="25"/>
                <w:szCs w:val="25"/>
              </w:rPr>
              <w:t>港凡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孙</w:t>
            </w:r>
            <w:proofErr w:type="gramEnd"/>
            <w:r>
              <w:rPr>
                <w:rFonts w:ascii="仿宋" w:eastAsia="仿宋" w:hAnsi="仿宋" w:hint="eastAsia"/>
                <w:sz w:val="25"/>
                <w:szCs w:val="25"/>
              </w:rPr>
              <w:t>雪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4DC5" w:rsidRDefault="008D713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5986429443</w:t>
            </w:r>
          </w:p>
          <w:p w:rsidR="00254DC5" w:rsidRDefault="008D713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599241589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254DC5" w:rsidRDefault="00254DC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254DC5" w:rsidRDefault="00254DC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</w:p>
        </w:tc>
      </w:tr>
      <w:tr w:rsidR="00254DC5">
        <w:trPr>
          <w:trHeight w:val="107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4DC5" w:rsidRDefault="008D713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4DC5" w:rsidRDefault="008D713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黄</w:t>
            </w:r>
            <w:r>
              <w:rPr>
                <w:rFonts w:ascii="仿宋" w:eastAsia="仿宋" w:hAnsi="仿宋" w:hint="eastAsia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山</w:t>
            </w:r>
          </w:p>
          <w:p w:rsidR="00254DC5" w:rsidRDefault="008D713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张晓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4DC5" w:rsidRDefault="008D713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8620000910</w:t>
            </w:r>
          </w:p>
          <w:p w:rsidR="00254DC5" w:rsidRDefault="008D713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5622269337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254DC5" w:rsidRDefault="00254DC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254DC5" w:rsidRDefault="00254DC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</w:p>
        </w:tc>
      </w:tr>
      <w:tr w:rsidR="00254DC5">
        <w:trPr>
          <w:trHeight w:val="107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4DC5" w:rsidRDefault="008D713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4DC5" w:rsidRDefault="008D713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何</w:t>
            </w:r>
            <w:r w:rsidR="007463E3">
              <w:rPr>
                <w:rFonts w:ascii="仿宋" w:eastAsia="仿宋" w:hAnsi="仿宋" w:hint="eastAsia"/>
                <w:sz w:val="25"/>
                <w:szCs w:val="25"/>
              </w:rPr>
              <w:t xml:space="preserve"> </w:t>
            </w:r>
            <w:r w:rsidR="007463E3"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sz w:val="25"/>
                <w:szCs w:val="25"/>
              </w:rPr>
              <w:t>莹</w:t>
            </w:r>
            <w:proofErr w:type="gramEnd"/>
          </w:p>
          <w:p w:rsidR="00254DC5" w:rsidRDefault="008D713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刘少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4DC5" w:rsidRDefault="008D713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3922136698</w:t>
            </w:r>
          </w:p>
          <w:p w:rsidR="00254DC5" w:rsidRDefault="008D713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590209823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254DC5" w:rsidRDefault="00254DC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254DC5" w:rsidRDefault="00254DC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</w:p>
        </w:tc>
      </w:tr>
      <w:tr w:rsidR="00254DC5">
        <w:trPr>
          <w:trHeight w:val="107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4DC5" w:rsidRDefault="008D713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4DC5" w:rsidRDefault="008D713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张裕荣</w:t>
            </w:r>
          </w:p>
          <w:p w:rsidR="00254DC5" w:rsidRDefault="008D713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张雪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4DC5" w:rsidRDefault="008D713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3711722973</w:t>
            </w:r>
          </w:p>
          <w:p w:rsidR="00254DC5" w:rsidRDefault="008D713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338007790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254DC5" w:rsidRDefault="00254DC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254DC5" w:rsidRDefault="00254DC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</w:p>
        </w:tc>
      </w:tr>
    </w:tbl>
    <w:p w:rsidR="00254DC5" w:rsidRDefault="00254DC5">
      <w:pPr>
        <w:ind w:left="108" w:hanging="108"/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:rsidR="00254DC5" w:rsidRDefault="00254DC5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:rsidR="00254DC5" w:rsidRDefault="00254DC5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:rsidR="00254DC5" w:rsidRDefault="00254DC5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:rsidR="00254DC5" w:rsidRDefault="00254DC5">
      <w:pPr>
        <w:rPr>
          <w:rFonts w:ascii="仿宋" w:eastAsia="仿宋" w:hAnsi="仿宋"/>
          <w:sz w:val="24"/>
          <w:szCs w:val="24"/>
        </w:rPr>
      </w:pPr>
    </w:p>
    <w:sectPr w:rsidR="00254DC5">
      <w:pgSz w:w="11900" w:h="16840"/>
      <w:pgMar w:top="1440" w:right="1080" w:bottom="1440" w:left="108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roman"/>
    <w:pitch w:val="default"/>
    <w:sig w:usb0="00000000" w:usb1="E9FFFFFF" w:usb2="0000003F" w:usb3="00000000" w:csb0="603F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00000000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4E"/>
    <w:rsid w:val="000D4AC3"/>
    <w:rsid w:val="001020B9"/>
    <w:rsid w:val="001140C9"/>
    <w:rsid w:val="00254DC5"/>
    <w:rsid w:val="00271634"/>
    <w:rsid w:val="002D28C4"/>
    <w:rsid w:val="002E64E0"/>
    <w:rsid w:val="0051260D"/>
    <w:rsid w:val="005467B2"/>
    <w:rsid w:val="005A4ACB"/>
    <w:rsid w:val="005D1F3A"/>
    <w:rsid w:val="00744481"/>
    <w:rsid w:val="007463E3"/>
    <w:rsid w:val="00773B21"/>
    <w:rsid w:val="007A086F"/>
    <w:rsid w:val="00864422"/>
    <w:rsid w:val="0089224E"/>
    <w:rsid w:val="008B3907"/>
    <w:rsid w:val="008B7160"/>
    <w:rsid w:val="008C323D"/>
    <w:rsid w:val="008D7135"/>
    <w:rsid w:val="0090415C"/>
    <w:rsid w:val="00940F2E"/>
    <w:rsid w:val="009416FA"/>
    <w:rsid w:val="0094593B"/>
    <w:rsid w:val="009712AA"/>
    <w:rsid w:val="00974632"/>
    <w:rsid w:val="009E0120"/>
    <w:rsid w:val="009E6E6E"/>
    <w:rsid w:val="009F60E9"/>
    <w:rsid w:val="00A02FE0"/>
    <w:rsid w:val="00A15609"/>
    <w:rsid w:val="00A82F8A"/>
    <w:rsid w:val="00A94A38"/>
    <w:rsid w:val="00A9635D"/>
    <w:rsid w:val="00AE64AD"/>
    <w:rsid w:val="00B40979"/>
    <w:rsid w:val="00C5295C"/>
    <w:rsid w:val="00CD4C34"/>
    <w:rsid w:val="00D70072"/>
    <w:rsid w:val="00E30324"/>
    <w:rsid w:val="00ED6623"/>
    <w:rsid w:val="00EE052D"/>
    <w:rsid w:val="00FD5915"/>
    <w:rsid w:val="378B5A53"/>
    <w:rsid w:val="525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28115"/>
  <w15:docId w15:val="{D40023B3-36C0-4ECC-AEA2-CDE76B05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頁首與頁尾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2C9BA2-686C-4EEC-BC8F-01177859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Dell</cp:lastModifiedBy>
  <cp:revision>28</cp:revision>
  <cp:lastPrinted>2020-06-19T00:46:00Z</cp:lastPrinted>
  <dcterms:created xsi:type="dcterms:W3CDTF">2020-04-30T23:54:00Z</dcterms:created>
  <dcterms:modified xsi:type="dcterms:W3CDTF">2021-04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